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F558" w14:textId="77777777" w:rsidR="00BD5B12" w:rsidRPr="000512EF" w:rsidRDefault="00BD5B12" w:rsidP="00BD5B12">
      <w:pPr>
        <w:spacing w:line="360" w:lineRule="auto"/>
        <w:contextualSpacing/>
        <w:jc w:val="center"/>
        <w:rPr>
          <w:rFonts w:ascii="ＭＳ 明朝" w:hAnsi="ＭＳ 明朝"/>
        </w:rPr>
      </w:pPr>
    </w:p>
    <w:p w14:paraId="7F5DF380" w14:textId="77777777" w:rsidR="00BD5B12" w:rsidRPr="000512EF" w:rsidRDefault="00BD5B12" w:rsidP="00BD5B12">
      <w:pPr>
        <w:spacing w:line="360" w:lineRule="auto"/>
        <w:contextualSpacing/>
        <w:jc w:val="center"/>
        <w:rPr>
          <w:rFonts w:ascii="ＭＳ 明朝" w:hAnsi="ＭＳ 明朝"/>
        </w:rPr>
      </w:pPr>
    </w:p>
    <w:p w14:paraId="4C0AB901" w14:textId="39AA834E" w:rsidR="00DB7CA1" w:rsidRPr="00BD5B12" w:rsidRDefault="00DB7CA1" w:rsidP="00BD5B12">
      <w:pPr>
        <w:spacing w:line="360" w:lineRule="auto"/>
        <w:jc w:val="center"/>
        <w:rPr>
          <w:rFonts w:ascii="ＭＳ 明朝" w:hAnsi="ＭＳ 明朝"/>
          <w:b/>
          <w:bCs/>
          <w:sz w:val="44"/>
          <w:szCs w:val="44"/>
        </w:rPr>
      </w:pPr>
      <w:r w:rsidRPr="00BD5B12">
        <w:rPr>
          <w:rFonts w:ascii="ＭＳ 明朝" w:hAnsi="ＭＳ 明朝" w:hint="eastAsia"/>
          <w:b/>
          <w:bCs/>
          <w:sz w:val="44"/>
          <w:szCs w:val="44"/>
        </w:rPr>
        <w:t>委</w:t>
      </w:r>
      <w:r w:rsidR="000512EF" w:rsidRPr="00BD5B12">
        <w:rPr>
          <w:rFonts w:ascii="ＭＳ 明朝" w:hAnsi="ＭＳ 明朝" w:hint="eastAsia"/>
          <w:b/>
          <w:bCs/>
          <w:sz w:val="44"/>
          <w:szCs w:val="44"/>
        </w:rPr>
        <w:t xml:space="preserve"> </w:t>
      </w:r>
      <w:r w:rsidRPr="00BD5B12">
        <w:rPr>
          <w:rFonts w:ascii="ＭＳ 明朝" w:hAnsi="ＭＳ 明朝" w:hint="eastAsia"/>
          <w:b/>
          <w:bCs/>
          <w:sz w:val="44"/>
          <w:szCs w:val="44"/>
        </w:rPr>
        <w:t>任</w:t>
      </w:r>
      <w:r w:rsidR="000512EF" w:rsidRPr="00BD5B12">
        <w:rPr>
          <w:rFonts w:ascii="ＭＳ 明朝" w:hAnsi="ＭＳ 明朝" w:hint="eastAsia"/>
          <w:b/>
          <w:bCs/>
          <w:sz w:val="44"/>
          <w:szCs w:val="44"/>
        </w:rPr>
        <w:t xml:space="preserve"> </w:t>
      </w:r>
      <w:r w:rsidRPr="00BD5B12">
        <w:rPr>
          <w:rFonts w:ascii="ＭＳ 明朝" w:hAnsi="ＭＳ 明朝" w:hint="eastAsia"/>
          <w:b/>
          <w:bCs/>
          <w:sz w:val="44"/>
          <w:szCs w:val="44"/>
        </w:rPr>
        <w:t>状</w:t>
      </w:r>
    </w:p>
    <w:p w14:paraId="76AE40A1" w14:textId="77777777" w:rsidR="000C7714" w:rsidRPr="00BD5B12" w:rsidRDefault="000C7714" w:rsidP="00BD5B12">
      <w:pPr>
        <w:spacing w:line="360" w:lineRule="auto"/>
        <w:contextualSpacing/>
        <w:jc w:val="center"/>
        <w:rPr>
          <w:rFonts w:ascii="ＭＳ 明朝" w:hAnsi="ＭＳ 明朝"/>
          <w:sz w:val="22"/>
        </w:rPr>
      </w:pPr>
    </w:p>
    <w:p w14:paraId="7BA3AB22" w14:textId="41072D85" w:rsidR="00DB7CA1" w:rsidRPr="000512EF" w:rsidRDefault="000B5F84" w:rsidP="00316C5D">
      <w:pPr>
        <w:pStyle w:val="a3"/>
        <w:spacing w:line="360" w:lineRule="auto"/>
        <w:ind w:leftChars="67" w:left="141" w:right="-1" w:firstLineChars="100" w:firstLine="220"/>
        <w:jc w:val="left"/>
        <w:rPr>
          <w:rFonts w:ascii="ＭＳ 明朝" w:hAnsi="ＭＳ 明朝"/>
          <w:sz w:val="22"/>
        </w:rPr>
      </w:pPr>
      <w:r w:rsidRPr="000512EF">
        <w:rPr>
          <w:rFonts w:ascii="ＭＳ 明朝" w:hAnsi="ＭＳ 明朝" w:hint="eastAsia"/>
          <w:sz w:val="22"/>
        </w:rPr>
        <w:t>私は</w:t>
      </w:r>
      <w:r w:rsidR="00316C5D">
        <w:rPr>
          <w:rFonts w:ascii="ＭＳ 明朝" w:hAnsi="ＭＳ 明朝" w:hint="eastAsia"/>
          <w:sz w:val="22"/>
        </w:rPr>
        <w:t>、</w:t>
      </w:r>
      <w:r w:rsidR="00AE2978" w:rsidRPr="000512EF">
        <w:rPr>
          <w:rFonts w:ascii="ＭＳ 明朝" w:hAnsi="ＭＳ 明朝" w:hint="eastAsia"/>
          <w:sz w:val="22"/>
        </w:rPr>
        <w:t>下表のとおり</w:t>
      </w:r>
      <w:r w:rsidRPr="000512EF">
        <w:rPr>
          <w:rFonts w:ascii="ＭＳ 明朝" w:hAnsi="ＭＳ 明朝" w:hint="eastAsia"/>
          <w:sz w:val="22"/>
        </w:rPr>
        <w:t>一般財団法人日本建築センター</w:t>
      </w:r>
      <w:r w:rsidR="00225065" w:rsidRPr="00225065">
        <w:rPr>
          <w:rFonts w:ascii="ＭＳ 明朝" w:hAnsi="ＭＳ 明朝" w:hint="eastAsia"/>
          <w:sz w:val="22"/>
        </w:rPr>
        <w:t>（以下、ＢＣＪ）</w:t>
      </w:r>
      <w:r w:rsidRPr="000512EF">
        <w:rPr>
          <w:rFonts w:ascii="ＭＳ 明朝" w:hAnsi="ＭＳ 明朝" w:hint="eastAsia"/>
          <w:sz w:val="22"/>
        </w:rPr>
        <w:t>に対する申請について代理者を定め、</w:t>
      </w:r>
      <w:r w:rsidR="00E12AA2">
        <w:rPr>
          <w:rFonts w:ascii="ＭＳ 明朝" w:hAnsi="ＭＳ 明朝" w:hint="eastAsia"/>
          <w:sz w:val="22"/>
        </w:rPr>
        <w:t>申請</w:t>
      </w:r>
      <w:r w:rsidRPr="000512EF">
        <w:rPr>
          <w:rFonts w:ascii="ＭＳ 明朝" w:hAnsi="ＭＳ 明朝" w:hint="eastAsia"/>
          <w:sz w:val="22"/>
        </w:rPr>
        <w:t>に係る権限を委任します。</w:t>
      </w:r>
    </w:p>
    <w:tbl>
      <w:tblPr>
        <w:tblStyle w:val="a8"/>
        <w:tblW w:w="8637"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92"/>
        <w:gridCol w:w="6794"/>
      </w:tblGrid>
      <w:tr w:rsidR="000B5F84" w:rsidRPr="000512EF" w14:paraId="35F5665C" w14:textId="77777777" w:rsidTr="00BD5B12">
        <w:trPr>
          <w:trHeight w:val="703"/>
        </w:trPr>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ABF1" w14:textId="4DA86764" w:rsidR="000B5F84" w:rsidRPr="000512EF" w:rsidRDefault="000B5F84" w:rsidP="00F31FC9">
            <w:pPr>
              <w:pStyle w:val="a9"/>
              <w:jc w:val="left"/>
              <w:rPr>
                <w:rFonts w:hAnsi="ＭＳ 明朝"/>
                <w:sz w:val="20"/>
              </w:rPr>
            </w:pPr>
            <w:r w:rsidRPr="000512EF">
              <w:rPr>
                <w:rFonts w:hAnsi="ＭＳ 明朝" w:hint="eastAsia"/>
                <w:sz w:val="20"/>
              </w:rPr>
              <w:t>代理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A3574" w14:textId="77777777" w:rsidR="000B5F84" w:rsidRPr="000512EF" w:rsidRDefault="000B5F84" w:rsidP="000B5F84">
            <w:pPr>
              <w:pStyle w:val="a9"/>
              <w:jc w:val="left"/>
              <w:rPr>
                <w:rFonts w:hAnsi="ＭＳ 明朝"/>
                <w:sz w:val="18"/>
                <w:szCs w:val="18"/>
              </w:rPr>
            </w:pPr>
            <w:r w:rsidRPr="000512EF">
              <w:rPr>
                <w:rFonts w:hAnsi="ＭＳ 明朝" w:hint="eastAsia"/>
                <w:sz w:val="18"/>
                <w:szCs w:val="18"/>
              </w:rPr>
              <w:t>建築士</w:t>
            </w:r>
          </w:p>
          <w:p w14:paraId="1AE3F8F2" w14:textId="1C5227B6" w:rsidR="000B5F84" w:rsidRPr="000512EF" w:rsidRDefault="000B5F84" w:rsidP="000B5F84">
            <w:pPr>
              <w:pStyle w:val="a9"/>
              <w:jc w:val="left"/>
              <w:rPr>
                <w:rFonts w:hAnsi="ＭＳ 明朝"/>
                <w:sz w:val="20"/>
              </w:rPr>
            </w:pPr>
            <w:r w:rsidRPr="000512EF">
              <w:rPr>
                <w:rFonts w:hAnsi="ＭＳ 明朝" w:hint="eastAsia"/>
                <w:sz w:val="18"/>
                <w:szCs w:val="18"/>
              </w:rPr>
              <w:t>事務所名</w:t>
            </w:r>
          </w:p>
        </w:tc>
        <w:tc>
          <w:tcPr>
            <w:tcW w:w="6794" w:type="dxa"/>
            <w:tcBorders>
              <w:top w:val="single" w:sz="4" w:space="0" w:color="auto"/>
              <w:left w:val="single" w:sz="4" w:space="0" w:color="auto"/>
              <w:bottom w:val="single" w:sz="4" w:space="0" w:color="auto"/>
              <w:right w:val="single" w:sz="4" w:space="0" w:color="auto"/>
            </w:tcBorders>
            <w:vAlign w:val="center"/>
          </w:tcPr>
          <w:p w14:paraId="36D21ED3" w14:textId="7B76AD71" w:rsidR="000B5F84" w:rsidRPr="0096659C" w:rsidRDefault="000B5F84" w:rsidP="005E5E6F">
            <w:pPr>
              <w:pStyle w:val="a9"/>
              <w:jc w:val="left"/>
              <w:rPr>
                <w:rFonts w:hAnsi="ＭＳ 明朝"/>
                <w:sz w:val="22"/>
                <w:szCs w:val="22"/>
              </w:rPr>
            </w:pPr>
          </w:p>
        </w:tc>
      </w:tr>
      <w:tr w:rsidR="000B5F84" w:rsidRPr="000512EF" w14:paraId="7D637B4E" w14:textId="77777777" w:rsidTr="00BD5B12">
        <w:trPr>
          <w:trHeight w:val="703"/>
        </w:trPr>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ABDE" w14:textId="77777777" w:rsidR="000B5F84" w:rsidRPr="000512EF" w:rsidRDefault="000B5F84" w:rsidP="00F31FC9">
            <w:pPr>
              <w:pStyle w:val="a9"/>
              <w:rPr>
                <w:rFonts w:hAnsi="ＭＳ 明朝"/>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23254" w14:textId="10CF0727" w:rsidR="000B5F84" w:rsidRPr="000512EF" w:rsidRDefault="000B5F84" w:rsidP="000B5F84">
            <w:pPr>
              <w:pStyle w:val="a9"/>
              <w:rPr>
                <w:rFonts w:hAnsi="ＭＳ 明朝"/>
                <w:sz w:val="20"/>
              </w:rPr>
            </w:pPr>
            <w:r w:rsidRPr="000512EF">
              <w:rPr>
                <w:rFonts w:hAnsi="ＭＳ 明朝" w:hint="eastAsia"/>
                <w:sz w:val="20"/>
              </w:rPr>
              <w:t>氏</w:t>
            </w:r>
            <w:r w:rsidR="000512EF" w:rsidRPr="000512EF">
              <w:rPr>
                <w:rFonts w:hAnsi="ＭＳ 明朝" w:hint="eastAsia"/>
                <w:sz w:val="20"/>
              </w:rPr>
              <w:t xml:space="preserve"> </w:t>
            </w:r>
            <w:r w:rsidRPr="000512EF">
              <w:rPr>
                <w:rFonts w:hAnsi="ＭＳ 明朝" w:hint="eastAsia"/>
                <w:sz w:val="20"/>
              </w:rPr>
              <w:t>名</w:t>
            </w:r>
          </w:p>
        </w:tc>
        <w:tc>
          <w:tcPr>
            <w:tcW w:w="6794" w:type="dxa"/>
            <w:tcBorders>
              <w:top w:val="single" w:sz="4" w:space="0" w:color="auto"/>
              <w:left w:val="single" w:sz="4" w:space="0" w:color="auto"/>
              <w:bottom w:val="single" w:sz="4" w:space="0" w:color="auto"/>
              <w:right w:val="single" w:sz="4" w:space="0" w:color="auto"/>
            </w:tcBorders>
            <w:vAlign w:val="center"/>
          </w:tcPr>
          <w:p w14:paraId="39F1695A" w14:textId="77777777" w:rsidR="000B5F84" w:rsidRPr="0096659C" w:rsidRDefault="000B5F84" w:rsidP="00F31FC9">
            <w:pPr>
              <w:pStyle w:val="a9"/>
              <w:rPr>
                <w:rFonts w:hAnsi="ＭＳ 明朝"/>
                <w:sz w:val="22"/>
                <w:szCs w:val="22"/>
              </w:rPr>
            </w:pPr>
          </w:p>
        </w:tc>
      </w:tr>
      <w:tr w:rsidR="000B5F84" w:rsidRPr="000512EF" w14:paraId="0D2616BD" w14:textId="77777777" w:rsidTr="00BD5B12">
        <w:trPr>
          <w:trHeight w:val="703"/>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E1790" w14:textId="3A3DF70E" w:rsidR="000B5F84" w:rsidRPr="000512EF" w:rsidRDefault="000B5F84" w:rsidP="00F31FC9">
            <w:pPr>
              <w:pStyle w:val="a9"/>
              <w:rPr>
                <w:rFonts w:hAnsi="ＭＳ 明朝"/>
                <w:sz w:val="20"/>
              </w:rPr>
            </w:pPr>
            <w:r w:rsidRPr="000512EF">
              <w:rPr>
                <w:rFonts w:hAnsi="ＭＳ 明朝" w:hint="eastAsia"/>
                <w:sz w:val="20"/>
              </w:rPr>
              <w:t>委任する業務</w:t>
            </w:r>
          </w:p>
        </w:tc>
        <w:tc>
          <w:tcPr>
            <w:tcW w:w="6794" w:type="dxa"/>
            <w:tcBorders>
              <w:top w:val="single" w:sz="4" w:space="0" w:color="auto"/>
              <w:left w:val="single" w:sz="4" w:space="0" w:color="auto"/>
              <w:bottom w:val="single" w:sz="4" w:space="0" w:color="auto"/>
              <w:right w:val="single" w:sz="4" w:space="0" w:color="auto"/>
            </w:tcBorders>
            <w:vAlign w:val="center"/>
          </w:tcPr>
          <w:p w14:paraId="193862BF" w14:textId="0C2A00E8" w:rsidR="000B5F84" w:rsidRPr="0096659C" w:rsidRDefault="007D6CD0" w:rsidP="000B5F84">
            <w:pPr>
              <w:pStyle w:val="a9"/>
              <w:rPr>
                <w:rFonts w:hAnsi="ＭＳ 明朝"/>
                <w:sz w:val="20"/>
              </w:rPr>
            </w:pPr>
            <w:r>
              <w:rPr>
                <w:rFonts w:hAnsi="ＭＳ 明朝" w:hint="eastAsia"/>
                <w:sz w:val="20"/>
              </w:rPr>
              <w:t>任意の</w:t>
            </w:r>
            <w:r w:rsidR="000B5F84" w:rsidRPr="0096659C">
              <w:rPr>
                <w:rFonts w:hAnsi="ＭＳ 明朝" w:hint="eastAsia"/>
                <w:sz w:val="20"/>
              </w:rPr>
              <w:t>構造計算適合性判定申請（計画変更申請を含む）に関する手続き、</w:t>
            </w:r>
          </w:p>
          <w:p w14:paraId="363AE9BF" w14:textId="27F485FB" w:rsidR="000B5F84" w:rsidRPr="0096659C" w:rsidRDefault="000512EF" w:rsidP="00225065">
            <w:pPr>
              <w:pStyle w:val="a9"/>
              <w:rPr>
                <w:rFonts w:hAnsi="ＭＳ 明朝"/>
                <w:sz w:val="20"/>
              </w:rPr>
            </w:pPr>
            <w:r w:rsidRPr="0096659C">
              <w:rPr>
                <w:rFonts w:hAnsi="ＭＳ 明朝" w:hint="eastAsia"/>
                <w:sz w:val="20"/>
              </w:rPr>
              <w:t>判定</w:t>
            </w:r>
            <w:r w:rsidR="000B5F84" w:rsidRPr="0096659C">
              <w:rPr>
                <w:rFonts w:hAnsi="ＭＳ 明朝" w:hint="eastAsia"/>
                <w:sz w:val="20"/>
              </w:rPr>
              <w:t>申請図書等の訂正及び</w:t>
            </w:r>
            <w:r w:rsidR="00225065" w:rsidRPr="00225065">
              <w:rPr>
                <w:rFonts w:hAnsi="ＭＳ 明朝" w:hint="eastAsia"/>
                <w:sz w:val="20"/>
              </w:rPr>
              <w:t>ＢＣＪ</w:t>
            </w:r>
            <w:r w:rsidR="000B5F84" w:rsidRPr="0096659C">
              <w:rPr>
                <w:rFonts w:hAnsi="ＭＳ 明朝" w:hint="eastAsia"/>
                <w:sz w:val="20"/>
              </w:rPr>
              <w:t>から交付される文書の受領</w:t>
            </w:r>
          </w:p>
        </w:tc>
      </w:tr>
      <w:tr w:rsidR="000B5F84" w:rsidRPr="000512EF" w14:paraId="4D8B5680" w14:textId="77777777" w:rsidTr="00BD5B12">
        <w:trPr>
          <w:trHeight w:val="703"/>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0CED" w14:textId="77777777" w:rsidR="000512EF" w:rsidRDefault="000B5F84" w:rsidP="000512EF">
            <w:pPr>
              <w:pStyle w:val="a9"/>
              <w:rPr>
                <w:rFonts w:hAnsi="ＭＳ 明朝"/>
                <w:sz w:val="20"/>
              </w:rPr>
            </w:pPr>
            <w:r w:rsidRPr="000512EF">
              <w:rPr>
                <w:rFonts w:hAnsi="ＭＳ 明朝" w:hint="eastAsia"/>
                <w:sz w:val="20"/>
              </w:rPr>
              <w:t>建築物の名称</w:t>
            </w:r>
          </w:p>
          <w:p w14:paraId="79938A05" w14:textId="332DF41F" w:rsidR="000B5F84" w:rsidRPr="000512EF" w:rsidRDefault="000B5F84" w:rsidP="000512EF">
            <w:pPr>
              <w:pStyle w:val="a9"/>
              <w:rPr>
                <w:rFonts w:hAnsi="ＭＳ 明朝"/>
                <w:sz w:val="20"/>
              </w:rPr>
            </w:pPr>
            <w:r w:rsidRPr="000512EF">
              <w:rPr>
                <w:rFonts w:hAnsi="ＭＳ 明朝" w:hint="eastAsia"/>
                <w:sz w:val="20"/>
              </w:rPr>
              <w:t>又は工事名</w:t>
            </w:r>
          </w:p>
        </w:tc>
        <w:tc>
          <w:tcPr>
            <w:tcW w:w="6794" w:type="dxa"/>
            <w:tcBorders>
              <w:top w:val="single" w:sz="4" w:space="0" w:color="auto"/>
              <w:left w:val="single" w:sz="4" w:space="0" w:color="auto"/>
              <w:bottom w:val="single" w:sz="4" w:space="0" w:color="auto"/>
              <w:right w:val="single" w:sz="4" w:space="0" w:color="auto"/>
            </w:tcBorders>
            <w:vAlign w:val="center"/>
          </w:tcPr>
          <w:p w14:paraId="2C22C925" w14:textId="25019143" w:rsidR="000B5F84" w:rsidRPr="0096659C" w:rsidRDefault="000B5F84" w:rsidP="00F31FC9">
            <w:pPr>
              <w:pStyle w:val="a9"/>
              <w:rPr>
                <w:rFonts w:hAnsi="ＭＳ 明朝"/>
                <w:sz w:val="22"/>
                <w:szCs w:val="22"/>
              </w:rPr>
            </w:pPr>
          </w:p>
        </w:tc>
      </w:tr>
      <w:tr w:rsidR="000B5F84" w:rsidRPr="000512EF" w14:paraId="5793D98D" w14:textId="77777777" w:rsidTr="00BD5B12">
        <w:trPr>
          <w:trHeight w:val="703"/>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D965C" w14:textId="77777777" w:rsidR="000512EF" w:rsidRDefault="000B5F84" w:rsidP="000512EF">
            <w:pPr>
              <w:pStyle w:val="a9"/>
              <w:rPr>
                <w:rFonts w:hAnsi="ＭＳ 明朝"/>
                <w:sz w:val="20"/>
              </w:rPr>
            </w:pPr>
            <w:r w:rsidRPr="000512EF">
              <w:rPr>
                <w:rFonts w:hAnsi="ＭＳ 明朝" w:hint="eastAsia"/>
                <w:sz w:val="20"/>
              </w:rPr>
              <w:t>敷地の位置</w:t>
            </w:r>
          </w:p>
          <w:p w14:paraId="75823FF8" w14:textId="76EE68F6" w:rsidR="000B5F84" w:rsidRPr="000512EF" w:rsidRDefault="000B5F84" w:rsidP="000512EF">
            <w:pPr>
              <w:pStyle w:val="a9"/>
              <w:rPr>
                <w:rFonts w:hAnsi="ＭＳ 明朝"/>
                <w:sz w:val="20"/>
              </w:rPr>
            </w:pPr>
            <w:r w:rsidRPr="000512EF">
              <w:rPr>
                <w:rFonts w:hAnsi="ＭＳ 明朝" w:hint="eastAsia"/>
                <w:sz w:val="20"/>
              </w:rPr>
              <w:t>（地名地番）</w:t>
            </w:r>
          </w:p>
        </w:tc>
        <w:tc>
          <w:tcPr>
            <w:tcW w:w="6794" w:type="dxa"/>
            <w:tcBorders>
              <w:top w:val="single" w:sz="4" w:space="0" w:color="auto"/>
              <w:left w:val="single" w:sz="4" w:space="0" w:color="auto"/>
              <w:bottom w:val="single" w:sz="4" w:space="0" w:color="auto"/>
              <w:right w:val="single" w:sz="4" w:space="0" w:color="auto"/>
            </w:tcBorders>
            <w:vAlign w:val="center"/>
          </w:tcPr>
          <w:p w14:paraId="20DCF446" w14:textId="482E8A36" w:rsidR="000B5F84" w:rsidRPr="0096659C" w:rsidRDefault="000B5F84" w:rsidP="00F31FC9">
            <w:pPr>
              <w:pStyle w:val="a9"/>
              <w:rPr>
                <w:rFonts w:hAnsi="ＭＳ 明朝"/>
                <w:sz w:val="22"/>
                <w:szCs w:val="22"/>
              </w:rPr>
            </w:pPr>
          </w:p>
        </w:tc>
      </w:tr>
    </w:tbl>
    <w:p w14:paraId="16C0ADCC" w14:textId="692981F1" w:rsidR="00BD5B12" w:rsidRPr="000512EF" w:rsidRDefault="00BD5B12" w:rsidP="00BD5B12">
      <w:pPr>
        <w:pStyle w:val="a3"/>
        <w:spacing w:line="360" w:lineRule="auto"/>
        <w:ind w:leftChars="0" w:left="555"/>
        <w:jc w:val="right"/>
        <w:rPr>
          <w:rFonts w:ascii="ＭＳ 明朝" w:hAnsi="ＭＳ 明朝"/>
          <w:sz w:val="22"/>
        </w:rPr>
      </w:pPr>
    </w:p>
    <w:p w14:paraId="0DF5C22C" w14:textId="0D1BA50F" w:rsidR="000B5F84" w:rsidRPr="000512EF" w:rsidRDefault="000B5F84" w:rsidP="00186221">
      <w:pPr>
        <w:pStyle w:val="a3"/>
        <w:spacing w:line="360" w:lineRule="auto"/>
        <w:ind w:leftChars="0" w:left="555"/>
        <w:jc w:val="right"/>
        <w:rPr>
          <w:rFonts w:ascii="ＭＳ 明朝" w:hAnsi="ＭＳ 明朝"/>
          <w:sz w:val="22"/>
        </w:rPr>
      </w:pPr>
    </w:p>
    <w:p w14:paraId="3B233357" w14:textId="0B6F4339" w:rsidR="00DB7CA1" w:rsidRPr="000512EF" w:rsidRDefault="00DB7CA1" w:rsidP="00186221">
      <w:pPr>
        <w:pStyle w:val="a3"/>
        <w:spacing w:line="360" w:lineRule="auto"/>
        <w:ind w:leftChars="0" w:left="555"/>
        <w:jc w:val="right"/>
        <w:rPr>
          <w:rFonts w:ascii="ＭＳ 明朝" w:hAnsi="ＭＳ 明朝"/>
          <w:sz w:val="22"/>
        </w:rPr>
      </w:pPr>
      <w:r w:rsidRPr="000512EF">
        <w:rPr>
          <w:rFonts w:ascii="ＭＳ 明朝" w:hAnsi="ＭＳ 明朝" w:hint="eastAsia"/>
          <w:sz w:val="22"/>
        </w:rPr>
        <w:t>年　　月　　日</w:t>
      </w:r>
    </w:p>
    <w:p w14:paraId="1535DCB6" w14:textId="786ADAFB" w:rsidR="000512EF" w:rsidRPr="000512EF" w:rsidRDefault="00BD5B12" w:rsidP="00BD5B12">
      <w:pPr>
        <w:pStyle w:val="a3"/>
        <w:spacing w:line="360" w:lineRule="auto"/>
        <w:ind w:leftChars="877" w:left="1842"/>
        <w:jc w:val="left"/>
        <w:rPr>
          <w:rFonts w:ascii="ＭＳ 明朝" w:hAnsi="ＭＳ 明朝"/>
          <w:b/>
          <w:bCs/>
          <w:sz w:val="22"/>
        </w:rPr>
      </w:pPr>
      <w:r w:rsidRPr="000512EF">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3F41AE6B" wp14:editId="519F47E6">
                <wp:simplePos x="0" y="0"/>
                <wp:positionH relativeFrom="rightMargin">
                  <wp:posOffset>-241300</wp:posOffset>
                </wp:positionH>
                <wp:positionV relativeFrom="page">
                  <wp:posOffset>6048375</wp:posOffset>
                </wp:positionV>
                <wp:extent cx="419040" cy="304920"/>
                <wp:effectExtent l="0" t="0" r="635" b="0"/>
                <wp:wrapNone/>
                <wp:docPr id="1191323625" name="テキスト ボックス 1"/>
                <wp:cNvGraphicFramePr/>
                <a:graphic xmlns:a="http://schemas.openxmlformats.org/drawingml/2006/main">
                  <a:graphicData uri="http://schemas.microsoft.com/office/word/2010/wordprocessingShape">
                    <wps:wsp>
                      <wps:cNvSpPr txBox="1"/>
                      <wps:spPr>
                        <a:xfrm>
                          <a:off x="0" y="0"/>
                          <a:ext cx="419040" cy="304920"/>
                        </a:xfrm>
                        <a:prstGeom prst="rect">
                          <a:avLst/>
                        </a:prstGeom>
                        <a:solidFill>
                          <a:schemeClr val="lt1"/>
                        </a:solidFill>
                        <a:ln w="6350">
                          <a:noFill/>
                        </a:ln>
                      </wps:spPr>
                      <wps:txbx>
                        <w:txbxContent>
                          <w:p w14:paraId="1590B453" w14:textId="77777777" w:rsidR="000512EF" w:rsidRPr="008E62B7" w:rsidRDefault="000512EF" w:rsidP="000512EF">
                            <w:pPr>
                              <w:rPr>
                                <w:color w:val="808080" w:themeColor="background1" w:themeShade="80"/>
                              </w:rPr>
                            </w:pPr>
                            <w:r w:rsidRPr="008E62B7">
                              <w:rPr>
                                <w:rFonts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1AE6B" id="_x0000_t202" coordsize="21600,21600" o:spt="202" path="m,l,21600r21600,l21600,xe">
                <v:stroke joinstyle="miter"/>
                <v:path gradientshapeok="t" o:connecttype="rect"/>
              </v:shapetype>
              <v:shape id="テキスト ボックス 1" o:spid="_x0000_s1026" type="#_x0000_t202" style="position:absolute;left:0;text-align:left;margin-left:-19pt;margin-top:476.25pt;width:33pt;height:2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" fillcolor="white [3201]" stroked="f" strokeweight=".5pt">
                <v:textbox>
                  <w:txbxContent>
                    <w:p w14:paraId="1590B453" w14:textId="77777777" w:rsidR="000512EF" w:rsidRPr="008E62B7" w:rsidRDefault="000512EF" w:rsidP="000512EF">
                      <w:pPr>
                        <w:rPr>
                          <w:color w:val="808080" w:themeColor="background1" w:themeShade="80"/>
                        </w:rPr>
                      </w:pPr>
                      <w:r w:rsidRPr="008E62B7">
                        <w:rPr>
                          <w:rFonts w:hint="eastAsia"/>
                          <w:color w:val="808080" w:themeColor="background1" w:themeShade="80"/>
                        </w:rPr>
                        <w:t>㊞</w:t>
                      </w:r>
                    </w:p>
                  </w:txbxContent>
                </v:textbox>
                <w10:wrap anchorx="margin" anchory="page"/>
              </v:shape>
            </w:pict>
          </mc:Fallback>
        </mc:AlternateContent>
      </w:r>
      <w:r w:rsidR="000512EF" w:rsidRPr="000512EF">
        <w:rPr>
          <w:rFonts w:ascii="ＭＳ 明朝" w:hAnsi="ＭＳ 明朝" w:hint="eastAsia"/>
          <w:b/>
          <w:bCs/>
          <w:sz w:val="24"/>
          <w:szCs w:val="24"/>
        </w:rPr>
        <w:t>委任者（建築主）</w:t>
      </w:r>
    </w:p>
    <w:tbl>
      <w:tblPr>
        <w:tblW w:w="6662"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8"/>
      </w:tblGrid>
      <w:tr w:rsidR="000512EF" w:rsidRPr="000512EF" w14:paraId="55E0FD97" w14:textId="77777777" w:rsidTr="0096659C">
        <w:trPr>
          <w:trHeight w:val="752"/>
        </w:trPr>
        <w:tc>
          <w:tcPr>
            <w:tcW w:w="1134" w:type="dxa"/>
            <w:tcBorders>
              <w:top w:val="nil"/>
              <w:left w:val="nil"/>
              <w:bottom w:val="nil"/>
              <w:right w:val="nil"/>
            </w:tcBorders>
            <w:vAlign w:val="center"/>
          </w:tcPr>
          <w:p w14:paraId="04C1FB0D" w14:textId="75D6C2A0" w:rsidR="000512EF" w:rsidRPr="000512EF" w:rsidRDefault="000512EF" w:rsidP="000512EF">
            <w:pPr>
              <w:spacing w:line="360" w:lineRule="auto"/>
              <w:ind w:leftChars="-54" w:left="-113" w:rightChars="-53" w:right="-111"/>
              <w:jc w:val="left"/>
              <w:rPr>
                <w:rFonts w:ascii="ＭＳ 明朝" w:hAnsi="ＭＳ 明朝"/>
                <w:sz w:val="20"/>
                <w:szCs w:val="20"/>
              </w:rPr>
            </w:pPr>
            <w:r w:rsidRPr="000512EF">
              <w:rPr>
                <w:rFonts w:ascii="ＭＳ 明朝" w:hAnsi="ＭＳ 明朝" w:hint="eastAsia"/>
                <w:sz w:val="20"/>
                <w:szCs w:val="20"/>
              </w:rPr>
              <w:t>【1.氏 名】</w:t>
            </w:r>
          </w:p>
        </w:tc>
        <w:tc>
          <w:tcPr>
            <w:tcW w:w="5528" w:type="dxa"/>
            <w:tcBorders>
              <w:top w:val="nil"/>
              <w:left w:val="nil"/>
              <w:bottom w:val="nil"/>
              <w:right w:val="nil"/>
            </w:tcBorders>
            <w:vAlign w:val="center"/>
          </w:tcPr>
          <w:p w14:paraId="20C8E409" w14:textId="61A47BF0" w:rsidR="0096659C" w:rsidRPr="0096659C" w:rsidRDefault="0096659C" w:rsidP="000512EF">
            <w:pPr>
              <w:jc w:val="left"/>
              <w:rPr>
                <w:rFonts w:ascii="ＭＳ 明朝" w:hAnsi="ＭＳ 明朝"/>
                <w:sz w:val="22"/>
              </w:rPr>
            </w:pPr>
          </w:p>
        </w:tc>
      </w:tr>
      <w:tr w:rsidR="000512EF" w:rsidRPr="000512EF" w14:paraId="5A587565" w14:textId="77777777" w:rsidTr="0096659C">
        <w:trPr>
          <w:trHeight w:val="704"/>
        </w:trPr>
        <w:tc>
          <w:tcPr>
            <w:tcW w:w="1134" w:type="dxa"/>
            <w:tcBorders>
              <w:top w:val="nil"/>
              <w:left w:val="nil"/>
              <w:bottom w:val="nil"/>
              <w:right w:val="nil"/>
            </w:tcBorders>
            <w:vAlign w:val="center"/>
          </w:tcPr>
          <w:p w14:paraId="336D7F45" w14:textId="4AF57B85" w:rsidR="000512EF" w:rsidRPr="000512EF" w:rsidRDefault="000512EF" w:rsidP="000512EF">
            <w:pPr>
              <w:spacing w:line="360" w:lineRule="auto"/>
              <w:ind w:leftChars="-54" w:left="-113" w:rightChars="-53" w:right="-111"/>
              <w:jc w:val="left"/>
              <w:rPr>
                <w:rFonts w:ascii="ＭＳ 明朝" w:hAnsi="ＭＳ 明朝"/>
                <w:sz w:val="20"/>
                <w:szCs w:val="20"/>
              </w:rPr>
            </w:pPr>
            <w:r w:rsidRPr="000512EF">
              <w:rPr>
                <w:rFonts w:ascii="ＭＳ 明朝" w:hAnsi="ＭＳ 明朝" w:hint="eastAsia"/>
                <w:sz w:val="20"/>
                <w:szCs w:val="20"/>
              </w:rPr>
              <w:t>【2.住 所】</w:t>
            </w:r>
          </w:p>
        </w:tc>
        <w:tc>
          <w:tcPr>
            <w:tcW w:w="5528" w:type="dxa"/>
            <w:tcBorders>
              <w:top w:val="nil"/>
              <w:left w:val="nil"/>
              <w:bottom w:val="nil"/>
              <w:right w:val="nil"/>
            </w:tcBorders>
            <w:vAlign w:val="center"/>
          </w:tcPr>
          <w:p w14:paraId="0AB845BF" w14:textId="17901213" w:rsidR="000512EF" w:rsidRPr="0096659C" w:rsidRDefault="000512EF" w:rsidP="000512EF">
            <w:pPr>
              <w:jc w:val="left"/>
              <w:rPr>
                <w:rFonts w:ascii="ＭＳ 明朝" w:hAnsi="ＭＳ 明朝"/>
                <w:sz w:val="22"/>
              </w:rPr>
            </w:pPr>
          </w:p>
        </w:tc>
      </w:tr>
    </w:tbl>
    <w:p w14:paraId="24CD731C" w14:textId="596B6C52" w:rsidR="00277CA2" w:rsidRPr="000512EF" w:rsidRDefault="00277CA2" w:rsidP="00186221">
      <w:pPr>
        <w:snapToGrid w:val="0"/>
        <w:spacing w:line="360" w:lineRule="auto"/>
        <w:jc w:val="left"/>
        <w:rPr>
          <w:rFonts w:ascii="ＭＳ 明朝" w:hAnsi="ＭＳ 明朝"/>
          <w:szCs w:val="21"/>
        </w:rPr>
      </w:pPr>
    </w:p>
    <w:p w14:paraId="13A19DA0" w14:textId="262AD769" w:rsidR="00277CA2" w:rsidRPr="000512EF" w:rsidRDefault="00277CA2" w:rsidP="00A94293">
      <w:pPr>
        <w:snapToGrid w:val="0"/>
        <w:ind w:leftChars="67" w:left="141"/>
        <w:jc w:val="left"/>
        <w:rPr>
          <w:rFonts w:ascii="ＭＳ 明朝" w:hAnsi="ＭＳ 明朝"/>
          <w:szCs w:val="21"/>
        </w:rPr>
      </w:pPr>
      <w:r w:rsidRPr="000512EF">
        <w:rPr>
          <w:rFonts w:ascii="ＭＳ 明朝" w:hAnsi="ＭＳ 明朝" w:hint="eastAsia"/>
          <w:szCs w:val="21"/>
        </w:rPr>
        <w:t>※以下は、該当する場合のみチェックを</w:t>
      </w:r>
      <w:r w:rsidR="00381FEE">
        <w:rPr>
          <w:rFonts w:ascii="ＭＳ 明朝" w:hAnsi="ＭＳ 明朝" w:hint="eastAsia"/>
          <w:szCs w:val="21"/>
        </w:rPr>
        <w:t>入れて</w:t>
      </w:r>
      <w:r w:rsidRPr="000512EF">
        <w:rPr>
          <w:rFonts w:ascii="ＭＳ 明朝" w:hAnsi="ＭＳ 明朝" w:hint="eastAsia"/>
          <w:szCs w:val="21"/>
        </w:rPr>
        <w:t>ください。</w:t>
      </w:r>
    </w:p>
    <w:tbl>
      <w:tblPr>
        <w:tblStyle w:val="a8"/>
        <w:tblW w:w="8636" w:type="dxa"/>
        <w:tblInd w:w="-5" w:type="dxa"/>
        <w:tblLook w:val="04A0" w:firstRow="1" w:lastRow="0" w:firstColumn="1" w:lastColumn="0" w:noHBand="0" w:noVBand="1"/>
      </w:tblPr>
      <w:tblGrid>
        <w:gridCol w:w="8636"/>
      </w:tblGrid>
      <w:tr w:rsidR="00277CA2" w:rsidRPr="000512EF" w14:paraId="7CF07C8A" w14:textId="77777777" w:rsidTr="00EC0A65">
        <w:trPr>
          <w:trHeight w:val="428"/>
        </w:trPr>
        <w:tc>
          <w:tcPr>
            <w:tcW w:w="8636" w:type="dxa"/>
            <w:tcBorders>
              <w:bottom w:val="single" w:sz="4" w:space="0" w:color="auto"/>
            </w:tcBorders>
            <w:shd w:val="clear" w:color="auto" w:fill="D9D9D9" w:themeFill="background1" w:themeFillShade="D9"/>
            <w:vAlign w:val="center"/>
          </w:tcPr>
          <w:p w14:paraId="49B9EE1C" w14:textId="6E46B8BE" w:rsidR="00277CA2" w:rsidRPr="000512EF" w:rsidRDefault="00277CA2" w:rsidP="00277CA2">
            <w:pPr>
              <w:spacing w:line="240" w:lineRule="atLeast"/>
              <w:contextualSpacing/>
              <w:jc w:val="left"/>
              <w:rPr>
                <w:rFonts w:ascii="ＭＳ 明朝" w:hAnsi="ＭＳ 明朝"/>
              </w:rPr>
            </w:pPr>
            <w:r w:rsidRPr="00381FEE">
              <w:rPr>
                <w:rFonts w:ascii="ＭＳ 明朝" w:hAnsi="ＭＳ 明朝" w:hint="eastAsia"/>
                <w:sz w:val="22"/>
                <w:szCs w:val="24"/>
              </w:rPr>
              <w:t>委任者（建築主）の押印を省略する場合</w:t>
            </w:r>
          </w:p>
        </w:tc>
      </w:tr>
      <w:tr w:rsidR="00225065" w:rsidRPr="000512EF" w14:paraId="2EA2B250" w14:textId="77777777" w:rsidTr="00EC0A65">
        <w:trPr>
          <w:trHeight w:val="562"/>
        </w:trPr>
        <w:tc>
          <w:tcPr>
            <w:tcW w:w="8636" w:type="dxa"/>
            <w:tcBorders>
              <w:bottom w:val="nil"/>
            </w:tcBorders>
            <w:vAlign w:val="center"/>
          </w:tcPr>
          <w:p w14:paraId="32923908" w14:textId="39230AFB" w:rsidR="00225065" w:rsidRPr="000512EF" w:rsidRDefault="00225065" w:rsidP="00C27A6B">
            <w:pPr>
              <w:ind w:firstLineChars="100" w:firstLine="210"/>
              <w:rPr>
                <w:rFonts w:ascii="ＭＳ 明朝" w:hAnsi="ＭＳ 明朝"/>
              </w:rPr>
            </w:pPr>
            <w:r w:rsidRPr="000512EF">
              <w:rPr>
                <w:rFonts w:ascii="ＭＳ 明朝" w:hAnsi="ＭＳ 明朝" w:hint="eastAsia"/>
              </w:rPr>
              <w:t>本委任状において押印に代えて、次の方法により申請及び委任の意思を示す</w:t>
            </w:r>
            <w:r w:rsidRPr="000512EF">
              <w:rPr>
                <w:rFonts w:ascii="ＭＳ 明朝" w:hAnsi="ＭＳ 明朝" w:hint="eastAsia"/>
                <w:vertAlign w:val="superscript"/>
              </w:rPr>
              <w:t>※</w:t>
            </w:r>
            <w:r w:rsidRPr="000512EF">
              <w:rPr>
                <w:rFonts w:ascii="ＭＳ 明朝" w:hAnsi="ＭＳ 明朝"/>
                <w:vertAlign w:val="superscript"/>
              </w:rPr>
              <w:t>1</w:t>
            </w:r>
            <w:r w:rsidRPr="000512EF">
              <w:rPr>
                <w:rFonts w:ascii="ＭＳ 明朝" w:hAnsi="ＭＳ 明朝" w:hint="eastAsia"/>
              </w:rPr>
              <w:t>。</w:t>
            </w:r>
          </w:p>
        </w:tc>
      </w:tr>
      <w:tr w:rsidR="00225065" w:rsidRPr="000512EF" w14:paraId="2880795D" w14:textId="77777777" w:rsidTr="00B55CF0">
        <w:trPr>
          <w:trHeight w:val="130"/>
        </w:trPr>
        <w:tc>
          <w:tcPr>
            <w:tcW w:w="8636" w:type="dxa"/>
            <w:tcBorders>
              <w:top w:val="nil"/>
              <w:bottom w:val="nil"/>
            </w:tcBorders>
            <w:vAlign w:val="bottom"/>
          </w:tcPr>
          <w:p w14:paraId="329F68B3" w14:textId="212B9EC5" w:rsidR="00225065" w:rsidRPr="000512EF" w:rsidRDefault="007D6CD0" w:rsidP="00225065">
            <w:pPr>
              <w:ind w:leftChars="218" w:left="798" w:hangingChars="162" w:hanging="340"/>
              <w:rPr>
                <w:rFonts w:ascii="ＭＳ 明朝" w:hAnsi="ＭＳ 明朝"/>
              </w:rPr>
            </w:pPr>
            <w:sdt>
              <w:sdtPr>
                <w:rPr>
                  <w:rFonts w:ascii="ＭＳ ゴシック" w:eastAsia="ＭＳ ゴシック" w:hAnsi="ＭＳ ゴシック" w:hint="eastAsia"/>
                </w:rPr>
                <w:id w:val="-973667650"/>
                <w14:checkbox>
                  <w14:checked w14:val="0"/>
                  <w14:checkedState w14:val="00FE" w14:font="Wingdings"/>
                  <w14:uncheckedState w14:val="2610" w14:font="ＭＳ ゴシック"/>
                </w14:checkbox>
              </w:sdtPr>
              <w:sdtEndPr/>
              <w:sdtContent>
                <w:r w:rsidR="00C27A6B">
                  <w:rPr>
                    <w:rFonts w:ascii="ＭＳ ゴシック" w:eastAsia="ＭＳ ゴシック" w:hAnsi="ＭＳ ゴシック" w:hint="eastAsia"/>
                  </w:rPr>
                  <w:t>☐</w:t>
                </w:r>
              </w:sdtContent>
            </w:sdt>
            <w:r w:rsidR="00225065" w:rsidRPr="000512EF">
              <w:rPr>
                <w:rFonts w:ascii="ＭＳ 明朝" w:hAnsi="ＭＳ 明朝" w:hint="eastAsia"/>
                <w:szCs w:val="20"/>
              </w:rPr>
              <w:t xml:space="preserve"> 上記の</w:t>
            </w:r>
            <w:r w:rsidR="00225065" w:rsidRPr="000512EF">
              <w:rPr>
                <w:rFonts w:ascii="ＭＳ 明朝" w:hAnsi="ＭＳ 明朝" w:hint="eastAsia"/>
                <w:szCs w:val="21"/>
              </w:rPr>
              <w:t>委任者（建築主）【1.氏</w:t>
            </w:r>
            <w:r w:rsidR="00225065">
              <w:rPr>
                <w:rFonts w:ascii="ＭＳ 明朝" w:hAnsi="ＭＳ 明朝" w:hint="eastAsia"/>
                <w:szCs w:val="21"/>
              </w:rPr>
              <w:t xml:space="preserve"> </w:t>
            </w:r>
            <w:r w:rsidR="00225065" w:rsidRPr="000512EF">
              <w:rPr>
                <w:rFonts w:ascii="ＭＳ 明朝" w:hAnsi="ＭＳ 明朝" w:hint="eastAsia"/>
                <w:szCs w:val="21"/>
              </w:rPr>
              <w:t>名】欄を本人自署により記載する。</w:t>
            </w:r>
          </w:p>
        </w:tc>
      </w:tr>
      <w:tr w:rsidR="00225065" w:rsidRPr="000512EF" w14:paraId="7788BB0F" w14:textId="77777777" w:rsidTr="00EC0A65">
        <w:trPr>
          <w:trHeight w:val="226"/>
        </w:trPr>
        <w:tc>
          <w:tcPr>
            <w:tcW w:w="8636" w:type="dxa"/>
            <w:tcBorders>
              <w:top w:val="nil"/>
              <w:bottom w:val="nil"/>
            </w:tcBorders>
            <w:vAlign w:val="center"/>
          </w:tcPr>
          <w:p w14:paraId="01885689" w14:textId="09AFC9BD" w:rsidR="00225065" w:rsidRDefault="007D6CD0" w:rsidP="00225065">
            <w:pPr>
              <w:ind w:leftChars="218" w:left="798" w:hangingChars="162" w:hanging="340"/>
              <w:rPr>
                <w:rFonts w:ascii="ＭＳ 明朝" w:hAnsi="ＭＳ 明朝"/>
              </w:rPr>
            </w:pPr>
            <w:sdt>
              <w:sdtPr>
                <w:rPr>
                  <w:rFonts w:hint="eastAsia"/>
                </w:rPr>
                <w:id w:val="-518089536"/>
                <w14:checkbox>
                  <w14:checked w14:val="0"/>
                  <w14:checkedState w14:val="00FE" w14:font="Wingdings"/>
                  <w14:uncheckedState w14:val="2610" w14:font="ＭＳ ゴシック"/>
                </w14:checkbox>
              </w:sdtPr>
              <w:sdtEndPr/>
              <w:sdtContent>
                <w:r w:rsidR="00C27A6B">
                  <w:rPr>
                    <w:rFonts w:ascii="ＭＳ ゴシック" w:eastAsia="ＭＳ ゴシック" w:hAnsi="ＭＳ ゴシック" w:hint="eastAsia"/>
                  </w:rPr>
                  <w:t>☐</w:t>
                </w:r>
              </w:sdtContent>
            </w:sdt>
            <w:r w:rsidR="00225065" w:rsidRPr="000512EF">
              <w:rPr>
                <w:rFonts w:ascii="ＭＳ 明朝" w:hAnsi="ＭＳ 明朝" w:hint="eastAsia"/>
              </w:rPr>
              <w:t xml:space="preserve"> </w:t>
            </w:r>
            <w:r w:rsidR="00225065">
              <w:rPr>
                <w:rFonts w:ascii="ＭＳ 明朝" w:hAnsi="ＭＳ 明朝" w:hint="eastAsia"/>
              </w:rPr>
              <w:t>ＢＣＪ</w:t>
            </w:r>
            <w:r w:rsidR="00225065" w:rsidRPr="000512EF">
              <w:rPr>
                <w:rFonts w:ascii="ＭＳ 明朝" w:hAnsi="ＭＳ 明朝" w:hint="eastAsia"/>
              </w:rPr>
              <w:t>からのメールまたは電話による申請及び委任の意思の照会に回答する。</w:t>
            </w:r>
          </w:p>
          <w:p w14:paraId="171B7064" w14:textId="77777777" w:rsidR="00225065" w:rsidRPr="000512EF" w:rsidRDefault="00225065" w:rsidP="00225065">
            <w:pPr>
              <w:spacing w:line="60" w:lineRule="exact"/>
              <w:contextualSpacing/>
              <w:rPr>
                <w:rFonts w:ascii="ＭＳ 明朝" w:hAnsi="ＭＳ 明朝"/>
              </w:rPr>
            </w:pPr>
          </w:p>
          <w:p w14:paraId="666C68C2" w14:textId="3AC83C7F" w:rsidR="00225065" w:rsidRPr="000512EF" w:rsidRDefault="00225065" w:rsidP="00225065">
            <w:pPr>
              <w:ind w:leftChars="555" w:left="1165"/>
              <w:rPr>
                <w:rFonts w:ascii="ＭＳ 明朝" w:hAnsi="ＭＳ 明朝"/>
              </w:rPr>
            </w:pPr>
            <w:r w:rsidRPr="000512EF">
              <w:rPr>
                <w:rFonts w:ascii="ＭＳ 明朝" w:hAnsi="ＭＳ 明朝" w:hint="eastAsia"/>
              </w:rPr>
              <w:t>照会先【氏 名</w:t>
            </w:r>
            <w:r w:rsidRPr="000512EF">
              <w:rPr>
                <w:rFonts w:ascii="ＭＳ 明朝" w:hAnsi="ＭＳ 明朝" w:hint="eastAsia"/>
                <w:vertAlign w:val="superscript"/>
              </w:rPr>
              <w:t>※</w:t>
            </w:r>
            <w:r w:rsidRPr="000512EF">
              <w:rPr>
                <w:rFonts w:ascii="ＭＳ 明朝" w:hAnsi="ＭＳ 明朝"/>
                <w:vertAlign w:val="superscript"/>
              </w:rPr>
              <w:t>2</w:t>
            </w:r>
            <w:r w:rsidRPr="000512EF">
              <w:rPr>
                <w:rFonts w:ascii="ＭＳ 明朝" w:hAnsi="ＭＳ 明朝" w:hint="eastAsia"/>
              </w:rPr>
              <w:t>】</w:t>
            </w:r>
          </w:p>
          <w:p w14:paraId="67FBD402" w14:textId="575426A1" w:rsidR="00225065" w:rsidRPr="000512EF" w:rsidRDefault="00225065" w:rsidP="00225065">
            <w:pPr>
              <w:ind w:leftChars="555" w:left="1165" w:firstLineChars="300" w:firstLine="630"/>
              <w:rPr>
                <w:rFonts w:ascii="ＭＳ 明朝" w:hAnsi="ＭＳ 明朝"/>
              </w:rPr>
            </w:pPr>
            <w:r w:rsidRPr="000512EF">
              <w:rPr>
                <w:rFonts w:ascii="ＭＳ 明朝" w:hAnsi="ＭＳ 明朝" w:hint="eastAsia"/>
              </w:rPr>
              <w:t>【メールアドレス】</w:t>
            </w:r>
          </w:p>
          <w:p w14:paraId="069D3171" w14:textId="780BEB05" w:rsidR="00225065" w:rsidRDefault="00225065" w:rsidP="00225065">
            <w:pPr>
              <w:ind w:leftChars="555" w:left="1165" w:firstLineChars="300" w:firstLine="630"/>
              <w:rPr>
                <w:rFonts w:ascii="ＭＳ 明朝" w:hAnsi="ＭＳ 明朝"/>
              </w:rPr>
            </w:pPr>
            <w:r w:rsidRPr="000512EF">
              <w:rPr>
                <w:rFonts w:ascii="ＭＳ 明朝" w:hAnsi="ＭＳ 明朝" w:hint="eastAsia"/>
              </w:rPr>
              <w:t>【電話番号】</w:t>
            </w:r>
          </w:p>
          <w:p w14:paraId="76F6DCFD" w14:textId="43014DDB" w:rsidR="00225065" w:rsidRPr="000512EF" w:rsidRDefault="00225065" w:rsidP="00225065">
            <w:pPr>
              <w:spacing w:line="60" w:lineRule="exact"/>
              <w:contextualSpacing/>
              <w:rPr>
                <w:rFonts w:ascii="ＭＳ 明朝" w:hAnsi="ＭＳ 明朝"/>
              </w:rPr>
            </w:pPr>
          </w:p>
        </w:tc>
      </w:tr>
      <w:tr w:rsidR="00225065" w:rsidRPr="000512EF" w14:paraId="05B57FEF" w14:textId="77777777" w:rsidTr="00EC0A65">
        <w:trPr>
          <w:trHeight w:val="110"/>
        </w:trPr>
        <w:tc>
          <w:tcPr>
            <w:tcW w:w="8636" w:type="dxa"/>
            <w:tcBorders>
              <w:top w:val="nil"/>
              <w:bottom w:val="nil"/>
            </w:tcBorders>
            <w:vAlign w:val="center"/>
          </w:tcPr>
          <w:p w14:paraId="2414B170" w14:textId="77777777" w:rsidR="00225065" w:rsidRPr="000512EF" w:rsidRDefault="007D6CD0" w:rsidP="00225065">
            <w:pPr>
              <w:ind w:leftChars="218" w:left="798" w:hangingChars="162" w:hanging="340"/>
              <w:rPr>
                <w:rFonts w:ascii="ＭＳ 明朝" w:hAnsi="ＭＳ 明朝"/>
                <w:szCs w:val="20"/>
              </w:rPr>
            </w:pPr>
            <w:sdt>
              <w:sdtPr>
                <w:rPr>
                  <w:rFonts w:hint="eastAsia"/>
                </w:rPr>
                <w:id w:val="1597895017"/>
                <w14:checkbox>
                  <w14:checked w14:val="0"/>
                  <w14:checkedState w14:val="00FE" w14:font="Wingdings"/>
                  <w14:uncheckedState w14:val="2610" w14:font="ＭＳ ゴシック"/>
                </w14:checkbox>
              </w:sdtPr>
              <w:sdtEndPr/>
              <w:sdtContent>
                <w:r w:rsidR="00225065">
                  <w:rPr>
                    <w:rFonts w:ascii="ＭＳ ゴシック" w:eastAsia="ＭＳ ゴシック" w:hAnsi="ＭＳ ゴシック" w:hint="eastAsia"/>
                  </w:rPr>
                  <w:t>☐</w:t>
                </w:r>
              </w:sdtContent>
            </w:sdt>
            <w:r w:rsidR="00225065" w:rsidRPr="000512EF">
              <w:rPr>
                <w:rFonts w:ascii="ＭＳ 明朝" w:hAnsi="ＭＳ 明朝" w:hint="eastAsia"/>
                <w:szCs w:val="20"/>
              </w:rPr>
              <w:t xml:space="preserve"> </w:t>
            </w:r>
            <w:r w:rsidR="00225065" w:rsidRPr="000512EF">
              <w:rPr>
                <w:rFonts w:ascii="ＭＳ 明朝" w:hAnsi="ＭＳ 明朝" w:hint="eastAsia"/>
                <w:szCs w:val="21"/>
              </w:rPr>
              <w:t>申請及び委任の</w:t>
            </w:r>
            <w:r w:rsidR="00225065" w:rsidRPr="000512EF">
              <w:rPr>
                <w:rFonts w:ascii="ＭＳ 明朝" w:hAnsi="ＭＳ 明朝" w:hint="eastAsia"/>
                <w:szCs w:val="20"/>
              </w:rPr>
              <w:t>意思を示す書類を別途提出する。</w:t>
            </w:r>
          </w:p>
          <w:p w14:paraId="537D370B" w14:textId="77777777" w:rsidR="00225065" w:rsidRPr="000512EF" w:rsidRDefault="00225065" w:rsidP="00225065">
            <w:pPr>
              <w:spacing w:line="140" w:lineRule="exact"/>
              <w:contextualSpacing/>
              <w:rPr>
                <w:rFonts w:ascii="ＭＳ 明朝" w:hAnsi="ＭＳ 明朝"/>
                <w:szCs w:val="20"/>
              </w:rPr>
            </w:pPr>
          </w:p>
        </w:tc>
      </w:tr>
      <w:tr w:rsidR="00277CA2" w:rsidRPr="000512EF" w14:paraId="6662E680" w14:textId="77777777" w:rsidTr="00EC0A65">
        <w:trPr>
          <w:trHeight w:val="739"/>
        </w:trPr>
        <w:tc>
          <w:tcPr>
            <w:tcW w:w="8636" w:type="dxa"/>
            <w:tcBorders>
              <w:top w:val="nil"/>
            </w:tcBorders>
            <w:vAlign w:val="center"/>
          </w:tcPr>
          <w:p w14:paraId="6B601D76" w14:textId="10C8BF48" w:rsidR="00277CA2" w:rsidRPr="000512EF" w:rsidRDefault="00277CA2" w:rsidP="00186221">
            <w:pPr>
              <w:ind w:leftChars="78" w:left="164"/>
              <w:rPr>
                <w:rFonts w:ascii="ＭＳ 明朝" w:hAnsi="ＭＳ 明朝"/>
                <w:sz w:val="18"/>
                <w:szCs w:val="16"/>
              </w:rPr>
            </w:pPr>
            <w:r w:rsidRPr="000512EF">
              <w:rPr>
                <w:rFonts w:ascii="ＭＳ 明朝" w:hAnsi="ＭＳ 明朝" w:hint="eastAsia"/>
                <w:sz w:val="18"/>
                <w:szCs w:val="16"/>
              </w:rPr>
              <w:t>※1</w:t>
            </w:r>
            <w:r w:rsidRPr="000512EF">
              <w:rPr>
                <w:rFonts w:ascii="ＭＳ 明朝" w:hAnsi="ＭＳ 明朝"/>
                <w:sz w:val="18"/>
                <w:szCs w:val="16"/>
              </w:rPr>
              <w:t xml:space="preserve"> </w:t>
            </w:r>
            <w:r w:rsidRPr="000512EF">
              <w:rPr>
                <w:rFonts w:ascii="ＭＳ 明朝" w:hAnsi="ＭＳ 明朝" w:hint="eastAsia"/>
                <w:sz w:val="18"/>
                <w:szCs w:val="16"/>
              </w:rPr>
              <w:t>いずれかの選択した方法の□にチェックを入れる。</w:t>
            </w:r>
          </w:p>
          <w:p w14:paraId="3AFDAA6A" w14:textId="77777777" w:rsidR="00EC0A65" w:rsidRPr="000512EF" w:rsidRDefault="00277CA2" w:rsidP="00186221">
            <w:pPr>
              <w:ind w:leftChars="78" w:left="524" w:hangingChars="200" w:hanging="360"/>
              <w:rPr>
                <w:rFonts w:ascii="ＭＳ 明朝" w:hAnsi="ＭＳ 明朝"/>
                <w:sz w:val="18"/>
                <w:szCs w:val="16"/>
              </w:rPr>
            </w:pPr>
            <w:r w:rsidRPr="000512EF">
              <w:rPr>
                <w:rFonts w:ascii="ＭＳ 明朝" w:hAnsi="ＭＳ 明朝" w:hint="eastAsia"/>
                <w:sz w:val="18"/>
                <w:szCs w:val="16"/>
              </w:rPr>
              <w:t>※2 委任者が法人であり、同一法人に所属する担当者が当該照会に回答を行うことができる場合は、</w:t>
            </w:r>
          </w:p>
          <w:p w14:paraId="61571F91" w14:textId="7838ED89" w:rsidR="00277CA2" w:rsidRPr="000512EF" w:rsidRDefault="00277CA2" w:rsidP="00EC0A65">
            <w:pPr>
              <w:ind w:leftChars="252" w:left="529"/>
              <w:rPr>
                <w:rFonts w:ascii="ＭＳ 明朝" w:hAnsi="ＭＳ 明朝"/>
                <w:szCs w:val="20"/>
              </w:rPr>
            </w:pPr>
            <w:r w:rsidRPr="000512EF">
              <w:rPr>
                <w:rFonts w:ascii="ＭＳ 明朝" w:hAnsi="ＭＳ 明朝" w:hint="eastAsia"/>
                <w:sz w:val="18"/>
                <w:szCs w:val="16"/>
              </w:rPr>
              <w:t>担当者氏名を記入する。</w:t>
            </w:r>
          </w:p>
        </w:tc>
      </w:tr>
    </w:tbl>
    <w:p w14:paraId="3ED664AE" w14:textId="77777777" w:rsidR="00186221" w:rsidRPr="00BD5B12" w:rsidRDefault="00186221" w:rsidP="00BD5B12">
      <w:pPr>
        <w:spacing w:line="240" w:lineRule="atLeast"/>
        <w:contextualSpacing/>
        <w:jc w:val="left"/>
        <w:rPr>
          <w:rFonts w:ascii="ＭＳ 明朝" w:hAnsi="ＭＳ 明朝"/>
        </w:rPr>
      </w:pPr>
    </w:p>
    <w:sectPr w:rsidR="00186221" w:rsidRPr="00BD5B12" w:rsidSect="00BD5B12">
      <w:pgSz w:w="11906" w:h="16838" w:code="9"/>
      <w:pgMar w:top="1135" w:right="1701" w:bottom="56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57CD" w14:textId="77777777" w:rsidR="004D6DC9" w:rsidRDefault="004D6DC9" w:rsidP="00FA7473">
      <w:r>
        <w:separator/>
      </w:r>
    </w:p>
  </w:endnote>
  <w:endnote w:type="continuationSeparator" w:id="0">
    <w:p w14:paraId="1475B097" w14:textId="77777777" w:rsidR="004D6DC9" w:rsidRDefault="004D6DC9" w:rsidP="00FA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62C3" w14:textId="77777777" w:rsidR="004D6DC9" w:rsidRDefault="004D6DC9" w:rsidP="00FA7473">
      <w:r>
        <w:separator/>
      </w:r>
    </w:p>
  </w:footnote>
  <w:footnote w:type="continuationSeparator" w:id="0">
    <w:p w14:paraId="1A24F648" w14:textId="77777777" w:rsidR="004D6DC9" w:rsidRDefault="004D6DC9" w:rsidP="00FA7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A1"/>
    <w:rsid w:val="00004F30"/>
    <w:rsid w:val="000073DB"/>
    <w:rsid w:val="0001020C"/>
    <w:rsid w:val="00021668"/>
    <w:rsid w:val="00033C58"/>
    <w:rsid w:val="00033E58"/>
    <w:rsid w:val="00034DA4"/>
    <w:rsid w:val="00035649"/>
    <w:rsid w:val="00040076"/>
    <w:rsid w:val="00040820"/>
    <w:rsid w:val="00042232"/>
    <w:rsid w:val="00044DFF"/>
    <w:rsid w:val="00045C03"/>
    <w:rsid w:val="00050EFD"/>
    <w:rsid w:val="000512EF"/>
    <w:rsid w:val="0005250D"/>
    <w:rsid w:val="000525FC"/>
    <w:rsid w:val="00052AB0"/>
    <w:rsid w:val="00057F31"/>
    <w:rsid w:val="000602BA"/>
    <w:rsid w:val="0006090E"/>
    <w:rsid w:val="000611FE"/>
    <w:rsid w:val="00063B01"/>
    <w:rsid w:val="00065485"/>
    <w:rsid w:val="00065DE7"/>
    <w:rsid w:val="00072300"/>
    <w:rsid w:val="00072522"/>
    <w:rsid w:val="00083442"/>
    <w:rsid w:val="00083456"/>
    <w:rsid w:val="000838B0"/>
    <w:rsid w:val="000877AA"/>
    <w:rsid w:val="00087838"/>
    <w:rsid w:val="0009024E"/>
    <w:rsid w:val="00092C6D"/>
    <w:rsid w:val="00094CDC"/>
    <w:rsid w:val="000B3E1A"/>
    <w:rsid w:val="000B5F84"/>
    <w:rsid w:val="000C1CA5"/>
    <w:rsid w:val="000C7714"/>
    <w:rsid w:val="000D3FC2"/>
    <w:rsid w:val="000E00AF"/>
    <w:rsid w:val="000E0AAE"/>
    <w:rsid w:val="000E133C"/>
    <w:rsid w:val="00111AC1"/>
    <w:rsid w:val="00127F19"/>
    <w:rsid w:val="00134A38"/>
    <w:rsid w:val="001353C6"/>
    <w:rsid w:val="001358B9"/>
    <w:rsid w:val="0013676C"/>
    <w:rsid w:val="00141B11"/>
    <w:rsid w:val="00143D54"/>
    <w:rsid w:val="0015037E"/>
    <w:rsid w:val="00164089"/>
    <w:rsid w:val="00164243"/>
    <w:rsid w:val="001675D7"/>
    <w:rsid w:val="00174E0E"/>
    <w:rsid w:val="00186100"/>
    <w:rsid w:val="00186221"/>
    <w:rsid w:val="0018695B"/>
    <w:rsid w:val="00193C36"/>
    <w:rsid w:val="001A0AB1"/>
    <w:rsid w:val="001A674B"/>
    <w:rsid w:val="001B3706"/>
    <w:rsid w:val="001B48E5"/>
    <w:rsid w:val="001B7E45"/>
    <w:rsid w:val="001C2E30"/>
    <w:rsid w:val="001C3F4C"/>
    <w:rsid w:val="001C6024"/>
    <w:rsid w:val="001C71C7"/>
    <w:rsid w:val="001D16AF"/>
    <w:rsid w:val="001D4FF4"/>
    <w:rsid w:val="001D642E"/>
    <w:rsid w:val="001E2718"/>
    <w:rsid w:val="001E3242"/>
    <w:rsid w:val="001E71B6"/>
    <w:rsid w:val="001E7343"/>
    <w:rsid w:val="001F241E"/>
    <w:rsid w:val="001F58E6"/>
    <w:rsid w:val="0020195F"/>
    <w:rsid w:val="002029E2"/>
    <w:rsid w:val="0020623C"/>
    <w:rsid w:val="00206ABC"/>
    <w:rsid w:val="002142FE"/>
    <w:rsid w:val="00221723"/>
    <w:rsid w:val="00225065"/>
    <w:rsid w:val="0022748A"/>
    <w:rsid w:val="00240A9F"/>
    <w:rsid w:val="002427D3"/>
    <w:rsid w:val="0025008A"/>
    <w:rsid w:val="00251830"/>
    <w:rsid w:val="00256830"/>
    <w:rsid w:val="00260504"/>
    <w:rsid w:val="00260E69"/>
    <w:rsid w:val="00277CA2"/>
    <w:rsid w:val="00287EB3"/>
    <w:rsid w:val="00290205"/>
    <w:rsid w:val="002914D3"/>
    <w:rsid w:val="00291AED"/>
    <w:rsid w:val="0029786B"/>
    <w:rsid w:val="002B6B4F"/>
    <w:rsid w:val="002B708A"/>
    <w:rsid w:val="002D43BB"/>
    <w:rsid w:val="002E2945"/>
    <w:rsid w:val="002E4389"/>
    <w:rsid w:val="002E5A63"/>
    <w:rsid w:val="002F103E"/>
    <w:rsid w:val="002F1A79"/>
    <w:rsid w:val="003164C4"/>
    <w:rsid w:val="00316C5D"/>
    <w:rsid w:val="0032637D"/>
    <w:rsid w:val="00327870"/>
    <w:rsid w:val="00330670"/>
    <w:rsid w:val="0033258D"/>
    <w:rsid w:val="00345A24"/>
    <w:rsid w:val="0035099A"/>
    <w:rsid w:val="00353F3E"/>
    <w:rsid w:val="00364AF3"/>
    <w:rsid w:val="00371795"/>
    <w:rsid w:val="00381054"/>
    <w:rsid w:val="00381FEE"/>
    <w:rsid w:val="003845B6"/>
    <w:rsid w:val="00386073"/>
    <w:rsid w:val="0038699B"/>
    <w:rsid w:val="00386B4D"/>
    <w:rsid w:val="00390323"/>
    <w:rsid w:val="0039414D"/>
    <w:rsid w:val="003973EF"/>
    <w:rsid w:val="003A346E"/>
    <w:rsid w:val="003A5B12"/>
    <w:rsid w:val="003B0158"/>
    <w:rsid w:val="003B2834"/>
    <w:rsid w:val="003B4052"/>
    <w:rsid w:val="003B5409"/>
    <w:rsid w:val="003C06B1"/>
    <w:rsid w:val="003D40BA"/>
    <w:rsid w:val="003D436B"/>
    <w:rsid w:val="003D50C4"/>
    <w:rsid w:val="003D6268"/>
    <w:rsid w:val="003E3F78"/>
    <w:rsid w:val="00400024"/>
    <w:rsid w:val="00426064"/>
    <w:rsid w:val="00427BBA"/>
    <w:rsid w:val="00432D65"/>
    <w:rsid w:val="004330B7"/>
    <w:rsid w:val="00433E03"/>
    <w:rsid w:val="00436504"/>
    <w:rsid w:val="00446810"/>
    <w:rsid w:val="00453E9F"/>
    <w:rsid w:val="004742B5"/>
    <w:rsid w:val="00475172"/>
    <w:rsid w:val="00485AD0"/>
    <w:rsid w:val="00486F95"/>
    <w:rsid w:val="004918D9"/>
    <w:rsid w:val="00491F5C"/>
    <w:rsid w:val="004964F3"/>
    <w:rsid w:val="0049658C"/>
    <w:rsid w:val="004A0976"/>
    <w:rsid w:val="004A14C1"/>
    <w:rsid w:val="004B527F"/>
    <w:rsid w:val="004B792D"/>
    <w:rsid w:val="004C2005"/>
    <w:rsid w:val="004D2F65"/>
    <w:rsid w:val="004D4298"/>
    <w:rsid w:val="004D6DC9"/>
    <w:rsid w:val="004D7134"/>
    <w:rsid w:val="004E3107"/>
    <w:rsid w:val="004E4A63"/>
    <w:rsid w:val="004E4E10"/>
    <w:rsid w:val="004F0F5E"/>
    <w:rsid w:val="004F3F21"/>
    <w:rsid w:val="004F70C6"/>
    <w:rsid w:val="00500A26"/>
    <w:rsid w:val="00502D5D"/>
    <w:rsid w:val="0050337A"/>
    <w:rsid w:val="00505421"/>
    <w:rsid w:val="00506FA4"/>
    <w:rsid w:val="00507817"/>
    <w:rsid w:val="00520575"/>
    <w:rsid w:val="00534D62"/>
    <w:rsid w:val="00540679"/>
    <w:rsid w:val="00540C4D"/>
    <w:rsid w:val="00543B7C"/>
    <w:rsid w:val="0054543D"/>
    <w:rsid w:val="00546DBE"/>
    <w:rsid w:val="00553EE6"/>
    <w:rsid w:val="00561065"/>
    <w:rsid w:val="005617C5"/>
    <w:rsid w:val="00570FF2"/>
    <w:rsid w:val="005736A6"/>
    <w:rsid w:val="00575152"/>
    <w:rsid w:val="005756B9"/>
    <w:rsid w:val="00576F25"/>
    <w:rsid w:val="00584C73"/>
    <w:rsid w:val="00585E2F"/>
    <w:rsid w:val="00592EE6"/>
    <w:rsid w:val="00592F6C"/>
    <w:rsid w:val="005952AC"/>
    <w:rsid w:val="005A62EA"/>
    <w:rsid w:val="005B32A3"/>
    <w:rsid w:val="005C25DD"/>
    <w:rsid w:val="005C33B9"/>
    <w:rsid w:val="005C5DC0"/>
    <w:rsid w:val="005C7050"/>
    <w:rsid w:val="005D0618"/>
    <w:rsid w:val="005D085C"/>
    <w:rsid w:val="005D669C"/>
    <w:rsid w:val="005D7602"/>
    <w:rsid w:val="005E1E00"/>
    <w:rsid w:val="005E4A0E"/>
    <w:rsid w:val="005E5E6F"/>
    <w:rsid w:val="005E6868"/>
    <w:rsid w:val="005F4F7F"/>
    <w:rsid w:val="005F59A2"/>
    <w:rsid w:val="005F7889"/>
    <w:rsid w:val="006059F1"/>
    <w:rsid w:val="006107AB"/>
    <w:rsid w:val="00612910"/>
    <w:rsid w:val="00612EBA"/>
    <w:rsid w:val="0062321B"/>
    <w:rsid w:val="006236FF"/>
    <w:rsid w:val="00625A0E"/>
    <w:rsid w:val="00642D8C"/>
    <w:rsid w:val="006476E5"/>
    <w:rsid w:val="00647CD8"/>
    <w:rsid w:val="00652332"/>
    <w:rsid w:val="0065280E"/>
    <w:rsid w:val="00654B45"/>
    <w:rsid w:val="00662BC5"/>
    <w:rsid w:val="00670D52"/>
    <w:rsid w:val="00670D69"/>
    <w:rsid w:val="00672D30"/>
    <w:rsid w:val="006814EB"/>
    <w:rsid w:val="00682329"/>
    <w:rsid w:val="006A212E"/>
    <w:rsid w:val="006A29BE"/>
    <w:rsid w:val="006B4756"/>
    <w:rsid w:val="006C0A07"/>
    <w:rsid w:val="006C1579"/>
    <w:rsid w:val="006C1C5A"/>
    <w:rsid w:val="006C48B0"/>
    <w:rsid w:val="006C6E45"/>
    <w:rsid w:val="006E7D5B"/>
    <w:rsid w:val="006F4512"/>
    <w:rsid w:val="00700340"/>
    <w:rsid w:val="00700830"/>
    <w:rsid w:val="0070158E"/>
    <w:rsid w:val="00703062"/>
    <w:rsid w:val="007036F3"/>
    <w:rsid w:val="007208F2"/>
    <w:rsid w:val="007240A3"/>
    <w:rsid w:val="00725DC8"/>
    <w:rsid w:val="007266E5"/>
    <w:rsid w:val="0072679C"/>
    <w:rsid w:val="00731F9F"/>
    <w:rsid w:val="00733C8F"/>
    <w:rsid w:val="00734E97"/>
    <w:rsid w:val="0074121A"/>
    <w:rsid w:val="00746094"/>
    <w:rsid w:val="00751AB4"/>
    <w:rsid w:val="007539D4"/>
    <w:rsid w:val="00762314"/>
    <w:rsid w:val="007633A8"/>
    <w:rsid w:val="007653D6"/>
    <w:rsid w:val="0076596E"/>
    <w:rsid w:val="007669AC"/>
    <w:rsid w:val="00772562"/>
    <w:rsid w:val="00772C11"/>
    <w:rsid w:val="00777799"/>
    <w:rsid w:val="00780B4A"/>
    <w:rsid w:val="00785630"/>
    <w:rsid w:val="007856F3"/>
    <w:rsid w:val="00786105"/>
    <w:rsid w:val="00792211"/>
    <w:rsid w:val="007A3E8D"/>
    <w:rsid w:val="007A74CB"/>
    <w:rsid w:val="007B6961"/>
    <w:rsid w:val="007C0E38"/>
    <w:rsid w:val="007C1107"/>
    <w:rsid w:val="007C16B8"/>
    <w:rsid w:val="007C7713"/>
    <w:rsid w:val="007C7AF5"/>
    <w:rsid w:val="007D2C2F"/>
    <w:rsid w:val="007D5349"/>
    <w:rsid w:val="007D55F3"/>
    <w:rsid w:val="007D6CD0"/>
    <w:rsid w:val="007E3CCA"/>
    <w:rsid w:val="007E46E9"/>
    <w:rsid w:val="007E588D"/>
    <w:rsid w:val="007F02FF"/>
    <w:rsid w:val="007F48E2"/>
    <w:rsid w:val="00800A2C"/>
    <w:rsid w:val="00800C51"/>
    <w:rsid w:val="008072EC"/>
    <w:rsid w:val="00812F12"/>
    <w:rsid w:val="00816DAD"/>
    <w:rsid w:val="00823613"/>
    <w:rsid w:val="00834DF8"/>
    <w:rsid w:val="0083501E"/>
    <w:rsid w:val="008352DD"/>
    <w:rsid w:val="008411CB"/>
    <w:rsid w:val="00841AB4"/>
    <w:rsid w:val="00842220"/>
    <w:rsid w:val="00843C5D"/>
    <w:rsid w:val="0084679A"/>
    <w:rsid w:val="00847B32"/>
    <w:rsid w:val="008508BB"/>
    <w:rsid w:val="008518D6"/>
    <w:rsid w:val="00855BCB"/>
    <w:rsid w:val="00857301"/>
    <w:rsid w:val="00862036"/>
    <w:rsid w:val="00866485"/>
    <w:rsid w:val="008763F6"/>
    <w:rsid w:val="00885667"/>
    <w:rsid w:val="008948DF"/>
    <w:rsid w:val="008966B3"/>
    <w:rsid w:val="00897ADB"/>
    <w:rsid w:val="008B30D3"/>
    <w:rsid w:val="008B32A7"/>
    <w:rsid w:val="008B37B8"/>
    <w:rsid w:val="008B43D5"/>
    <w:rsid w:val="008B6423"/>
    <w:rsid w:val="008B7982"/>
    <w:rsid w:val="008C40BD"/>
    <w:rsid w:val="008D1867"/>
    <w:rsid w:val="008D4F4D"/>
    <w:rsid w:val="008D510B"/>
    <w:rsid w:val="008E62B7"/>
    <w:rsid w:val="008F042F"/>
    <w:rsid w:val="008F1980"/>
    <w:rsid w:val="008F3D75"/>
    <w:rsid w:val="008F49AC"/>
    <w:rsid w:val="00900DAC"/>
    <w:rsid w:val="00902B30"/>
    <w:rsid w:val="009137DC"/>
    <w:rsid w:val="009153D6"/>
    <w:rsid w:val="00915946"/>
    <w:rsid w:val="00915BF2"/>
    <w:rsid w:val="00920E11"/>
    <w:rsid w:val="009301F5"/>
    <w:rsid w:val="00933FEA"/>
    <w:rsid w:val="009415A9"/>
    <w:rsid w:val="009430C2"/>
    <w:rsid w:val="00944A52"/>
    <w:rsid w:val="00946DC4"/>
    <w:rsid w:val="00956897"/>
    <w:rsid w:val="009616AE"/>
    <w:rsid w:val="009631CF"/>
    <w:rsid w:val="0096488D"/>
    <w:rsid w:val="0096659C"/>
    <w:rsid w:val="00970B65"/>
    <w:rsid w:val="00982F09"/>
    <w:rsid w:val="00983BC4"/>
    <w:rsid w:val="00987876"/>
    <w:rsid w:val="00995BC9"/>
    <w:rsid w:val="009A1C6D"/>
    <w:rsid w:val="009A39E1"/>
    <w:rsid w:val="009A595D"/>
    <w:rsid w:val="009C4654"/>
    <w:rsid w:val="009C5B8E"/>
    <w:rsid w:val="009C6B7C"/>
    <w:rsid w:val="009D06D0"/>
    <w:rsid w:val="009D0F0F"/>
    <w:rsid w:val="009D1B20"/>
    <w:rsid w:val="009D2F1C"/>
    <w:rsid w:val="009E19AF"/>
    <w:rsid w:val="009E246E"/>
    <w:rsid w:val="009E399A"/>
    <w:rsid w:val="009E3C5A"/>
    <w:rsid w:val="009E5DA6"/>
    <w:rsid w:val="009F1297"/>
    <w:rsid w:val="009F2094"/>
    <w:rsid w:val="009F3B9D"/>
    <w:rsid w:val="009F6093"/>
    <w:rsid w:val="009F77BD"/>
    <w:rsid w:val="00A00602"/>
    <w:rsid w:val="00A019CE"/>
    <w:rsid w:val="00A101E3"/>
    <w:rsid w:val="00A146A5"/>
    <w:rsid w:val="00A16E79"/>
    <w:rsid w:val="00A17C75"/>
    <w:rsid w:val="00A24CF7"/>
    <w:rsid w:val="00A25290"/>
    <w:rsid w:val="00A31FB6"/>
    <w:rsid w:val="00A34F39"/>
    <w:rsid w:val="00A51102"/>
    <w:rsid w:val="00A5550B"/>
    <w:rsid w:val="00A634D2"/>
    <w:rsid w:val="00A648E9"/>
    <w:rsid w:val="00A65AE0"/>
    <w:rsid w:val="00A65CDD"/>
    <w:rsid w:val="00A8243C"/>
    <w:rsid w:val="00A85029"/>
    <w:rsid w:val="00A90925"/>
    <w:rsid w:val="00A9320D"/>
    <w:rsid w:val="00A94293"/>
    <w:rsid w:val="00AA1B45"/>
    <w:rsid w:val="00AA2278"/>
    <w:rsid w:val="00AA6A77"/>
    <w:rsid w:val="00AB0091"/>
    <w:rsid w:val="00AB0AFB"/>
    <w:rsid w:val="00AC4C5D"/>
    <w:rsid w:val="00AE2978"/>
    <w:rsid w:val="00AE6333"/>
    <w:rsid w:val="00AF072A"/>
    <w:rsid w:val="00AF0EED"/>
    <w:rsid w:val="00AF4C34"/>
    <w:rsid w:val="00B13653"/>
    <w:rsid w:val="00B16BE2"/>
    <w:rsid w:val="00B22952"/>
    <w:rsid w:val="00B26F44"/>
    <w:rsid w:val="00B30E2F"/>
    <w:rsid w:val="00B320C6"/>
    <w:rsid w:val="00B33436"/>
    <w:rsid w:val="00B41EBE"/>
    <w:rsid w:val="00B50EB3"/>
    <w:rsid w:val="00B6396E"/>
    <w:rsid w:val="00B677C2"/>
    <w:rsid w:val="00B67913"/>
    <w:rsid w:val="00B70982"/>
    <w:rsid w:val="00B746B1"/>
    <w:rsid w:val="00B84371"/>
    <w:rsid w:val="00B92F1B"/>
    <w:rsid w:val="00B9343B"/>
    <w:rsid w:val="00B955DF"/>
    <w:rsid w:val="00B9589C"/>
    <w:rsid w:val="00B97A60"/>
    <w:rsid w:val="00BA22EA"/>
    <w:rsid w:val="00BA3AFE"/>
    <w:rsid w:val="00BA5ECD"/>
    <w:rsid w:val="00BB0B44"/>
    <w:rsid w:val="00BC04D0"/>
    <w:rsid w:val="00BC29D4"/>
    <w:rsid w:val="00BC39ED"/>
    <w:rsid w:val="00BC4C01"/>
    <w:rsid w:val="00BC603F"/>
    <w:rsid w:val="00BD4774"/>
    <w:rsid w:val="00BD5B12"/>
    <w:rsid w:val="00BD78FA"/>
    <w:rsid w:val="00BE58D2"/>
    <w:rsid w:val="00BE75A5"/>
    <w:rsid w:val="00BF37CA"/>
    <w:rsid w:val="00BF4E40"/>
    <w:rsid w:val="00BF72F4"/>
    <w:rsid w:val="00C011BF"/>
    <w:rsid w:val="00C06060"/>
    <w:rsid w:val="00C16CC5"/>
    <w:rsid w:val="00C246DE"/>
    <w:rsid w:val="00C27A6B"/>
    <w:rsid w:val="00C3542B"/>
    <w:rsid w:val="00C37D12"/>
    <w:rsid w:val="00C56FAC"/>
    <w:rsid w:val="00C611FE"/>
    <w:rsid w:val="00C86F24"/>
    <w:rsid w:val="00C944F7"/>
    <w:rsid w:val="00C95133"/>
    <w:rsid w:val="00C95F13"/>
    <w:rsid w:val="00C96789"/>
    <w:rsid w:val="00CA0129"/>
    <w:rsid w:val="00CA6D47"/>
    <w:rsid w:val="00CB58CF"/>
    <w:rsid w:val="00CB614F"/>
    <w:rsid w:val="00CC1E87"/>
    <w:rsid w:val="00CC4307"/>
    <w:rsid w:val="00CC44E4"/>
    <w:rsid w:val="00CF1AE1"/>
    <w:rsid w:val="00CF28CD"/>
    <w:rsid w:val="00CF674A"/>
    <w:rsid w:val="00D00CF5"/>
    <w:rsid w:val="00D01777"/>
    <w:rsid w:val="00D03125"/>
    <w:rsid w:val="00D1654A"/>
    <w:rsid w:val="00D178EB"/>
    <w:rsid w:val="00D250FD"/>
    <w:rsid w:val="00D27FD1"/>
    <w:rsid w:val="00D3223D"/>
    <w:rsid w:val="00D34612"/>
    <w:rsid w:val="00D36DDC"/>
    <w:rsid w:val="00D421EF"/>
    <w:rsid w:val="00D57E17"/>
    <w:rsid w:val="00D60F7C"/>
    <w:rsid w:val="00D614E2"/>
    <w:rsid w:val="00D73038"/>
    <w:rsid w:val="00D7337D"/>
    <w:rsid w:val="00D733D7"/>
    <w:rsid w:val="00D74630"/>
    <w:rsid w:val="00D801F7"/>
    <w:rsid w:val="00D8176D"/>
    <w:rsid w:val="00D849DB"/>
    <w:rsid w:val="00D8638B"/>
    <w:rsid w:val="00D9114F"/>
    <w:rsid w:val="00D919D7"/>
    <w:rsid w:val="00DA28A7"/>
    <w:rsid w:val="00DA4704"/>
    <w:rsid w:val="00DA5426"/>
    <w:rsid w:val="00DA63E8"/>
    <w:rsid w:val="00DB4E22"/>
    <w:rsid w:val="00DB7CA1"/>
    <w:rsid w:val="00DD6984"/>
    <w:rsid w:val="00DD6ACF"/>
    <w:rsid w:val="00DE027A"/>
    <w:rsid w:val="00DE4F72"/>
    <w:rsid w:val="00DE5A4B"/>
    <w:rsid w:val="00DE7EA7"/>
    <w:rsid w:val="00DF1A7E"/>
    <w:rsid w:val="00DF6D34"/>
    <w:rsid w:val="00E03D87"/>
    <w:rsid w:val="00E04362"/>
    <w:rsid w:val="00E12AA2"/>
    <w:rsid w:val="00E12EEC"/>
    <w:rsid w:val="00E14A33"/>
    <w:rsid w:val="00E15723"/>
    <w:rsid w:val="00E22916"/>
    <w:rsid w:val="00E25814"/>
    <w:rsid w:val="00E316BA"/>
    <w:rsid w:val="00E340BA"/>
    <w:rsid w:val="00E34B81"/>
    <w:rsid w:val="00E364FB"/>
    <w:rsid w:val="00E37BED"/>
    <w:rsid w:val="00E42D4A"/>
    <w:rsid w:val="00E44B30"/>
    <w:rsid w:val="00E63F4D"/>
    <w:rsid w:val="00E66CD5"/>
    <w:rsid w:val="00E832DF"/>
    <w:rsid w:val="00E85084"/>
    <w:rsid w:val="00E90FA5"/>
    <w:rsid w:val="00E91409"/>
    <w:rsid w:val="00E9425F"/>
    <w:rsid w:val="00EA5D52"/>
    <w:rsid w:val="00EB2885"/>
    <w:rsid w:val="00EB4E2B"/>
    <w:rsid w:val="00EB7550"/>
    <w:rsid w:val="00EC0A65"/>
    <w:rsid w:val="00EC0FBF"/>
    <w:rsid w:val="00EC3562"/>
    <w:rsid w:val="00EC589B"/>
    <w:rsid w:val="00EE3176"/>
    <w:rsid w:val="00EE47F2"/>
    <w:rsid w:val="00EF160D"/>
    <w:rsid w:val="00EF341D"/>
    <w:rsid w:val="00EF43DC"/>
    <w:rsid w:val="00EF5DA4"/>
    <w:rsid w:val="00F01FA3"/>
    <w:rsid w:val="00F03789"/>
    <w:rsid w:val="00F139CA"/>
    <w:rsid w:val="00F1419A"/>
    <w:rsid w:val="00F148D1"/>
    <w:rsid w:val="00F216EA"/>
    <w:rsid w:val="00F27260"/>
    <w:rsid w:val="00F27D8F"/>
    <w:rsid w:val="00F323D1"/>
    <w:rsid w:val="00F32F90"/>
    <w:rsid w:val="00F330EC"/>
    <w:rsid w:val="00F33B63"/>
    <w:rsid w:val="00F35230"/>
    <w:rsid w:val="00F42075"/>
    <w:rsid w:val="00F4436E"/>
    <w:rsid w:val="00F45402"/>
    <w:rsid w:val="00F45EAB"/>
    <w:rsid w:val="00F50232"/>
    <w:rsid w:val="00F50BF2"/>
    <w:rsid w:val="00F52665"/>
    <w:rsid w:val="00F644CA"/>
    <w:rsid w:val="00F64570"/>
    <w:rsid w:val="00F70CFF"/>
    <w:rsid w:val="00F749BF"/>
    <w:rsid w:val="00F821F4"/>
    <w:rsid w:val="00F8458C"/>
    <w:rsid w:val="00F87B11"/>
    <w:rsid w:val="00F918E0"/>
    <w:rsid w:val="00F96F5D"/>
    <w:rsid w:val="00FA2D90"/>
    <w:rsid w:val="00FA5406"/>
    <w:rsid w:val="00FA7473"/>
    <w:rsid w:val="00FB05BF"/>
    <w:rsid w:val="00FD0E44"/>
    <w:rsid w:val="00FD2C12"/>
    <w:rsid w:val="00FD2DF7"/>
    <w:rsid w:val="00FD69C5"/>
    <w:rsid w:val="00FE27C1"/>
    <w:rsid w:val="00FE6B00"/>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4F171E"/>
  <w15:chartTrackingRefBased/>
  <w15:docId w15:val="{9A858F2B-CB61-47E4-B94C-D3EF32D1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CA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CA1"/>
    <w:pPr>
      <w:ind w:leftChars="400" w:left="840"/>
    </w:pPr>
  </w:style>
  <w:style w:type="paragraph" w:styleId="a4">
    <w:name w:val="header"/>
    <w:basedOn w:val="a"/>
    <w:link w:val="a5"/>
    <w:uiPriority w:val="99"/>
    <w:unhideWhenUsed/>
    <w:rsid w:val="00FA7473"/>
    <w:pPr>
      <w:tabs>
        <w:tab w:val="center" w:pos="4252"/>
        <w:tab w:val="right" w:pos="8504"/>
      </w:tabs>
      <w:snapToGrid w:val="0"/>
    </w:pPr>
  </w:style>
  <w:style w:type="character" w:customStyle="1" w:styleId="a5">
    <w:name w:val="ヘッダー (文字)"/>
    <w:basedOn w:val="a0"/>
    <w:link w:val="a4"/>
    <w:uiPriority w:val="99"/>
    <w:rsid w:val="00FA7473"/>
    <w:rPr>
      <w:rFonts w:ascii="Century" w:eastAsia="ＭＳ 明朝" w:hAnsi="Century" w:cs="Times New Roman"/>
    </w:rPr>
  </w:style>
  <w:style w:type="paragraph" w:styleId="a6">
    <w:name w:val="footer"/>
    <w:basedOn w:val="a"/>
    <w:link w:val="a7"/>
    <w:uiPriority w:val="99"/>
    <w:unhideWhenUsed/>
    <w:rsid w:val="00FA7473"/>
    <w:pPr>
      <w:tabs>
        <w:tab w:val="center" w:pos="4252"/>
        <w:tab w:val="right" w:pos="8504"/>
      </w:tabs>
      <w:snapToGrid w:val="0"/>
    </w:pPr>
  </w:style>
  <w:style w:type="character" w:customStyle="1" w:styleId="a7">
    <w:name w:val="フッター (文字)"/>
    <w:basedOn w:val="a0"/>
    <w:link w:val="a6"/>
    <w:uiPriority w:val="99"/>
    <w:rsid w:val="00FA7473"/>
    <w:rPr>
      <w:rFonts w:ascii="Century" w:eastAsia="ＭＳ 明朝" w:hAnsi="Century" w:cs="Times New Roman"/>
    </w:rPr>
  </w:style>
  <w:style w:type="paragraph" w:customStyle="1" w:styleId="Default">
    <w:name w:val="Default"/>
    <w:rsid w:val="0049658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59"/>
    <w:rsid w:val="0027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rsid w:val="000B5F84"/>
    <w:rPr>
      <w:rFonts w:ascii="ＭＳ 明朝" w:hAnsi="Courier New"/>
      <w:szCs w:val="20"/>
    </w:rPr>
  </w:style>
  <w:style w:type="character" w:customStyle="1" w:styleId="aa">
    <w:name w:val="書式なし (文字)"/>
    <w:basedOn w:val="a0"/>
    <w:link w:val="a9"/>
    <w:semiHidden/>
    <w:rsid w:val="000B5F8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CE97-6469-4156-8A54-E52F09BC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臣</dc:creator>
  <cp:keywords/>
  <dc:description/>
  <cp:lastModifiedBy>松崎　未弥</cp:lastModifiedBy>
  <cp:revision>2</cp:revision>
  <cp:lastPrinted>2025-05-22T07:05:00Z</cp:lastPrinted>
  <dcterms:created xsi:type="dcterms:W3CDTF">2025-06-13T02:45:00Z</dcterms:created>
  <dcterms:modified xsi:type="dcterms:W3CDTF">2025-06-13T02:45:00Z</dcterms:modified>
</cp:coreProperties>
</file>